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3ED1" w14:textId="450EF591" w:rsidR="007F56BF" w:rsidRDefault="00486C8B" w:rsidP="00486C8B">
      <w:pPr>
        <w:jc w:val="center"/>
      </w:pPr>
      <w:r>
        <w:rPr>
          <w:noProof/>
        </w:rPr>
        <w:drawing>
          <wp:inline distT="0" distB="0" distL="0" distR="0" wp14:anchorId="4736D9F7" wp14:editId="5050F62F">
            <wp:extent cx="6645910" cy="15894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A848" w14:textId="77777777" w:rsidR="00486C8B" w:rsidRPr="00764649" w:rsidRDefault="00486C8B" w:rsidP="00764649">
      <w:pPr>
        <w:pStyle w:val="Heading1"/>
        <w:rPr>
          <w:rStyle w:val="Strong"/>
          <w:b w:val="0"/>
          <w:bCs w:val="0"/>
        </w:rPr>
      </w:pPr>
      <w:r w:rsidRPr="00764649">
        <w:rPr>
          <w:rStyle w:val="Strong"/>
          <w:b w:val="0"/>
          <w:bCs w:val="0"/>
        </w:rPr>
        <w:t>Особые условия содержания:</w:t>
      </w:r>
    </w:p>
    <w:p w14:paraId="2B7037D0" w14:textId="57AB17A5" w:rsidR="00486C8B" w:rsidRDefault="00486C8B" w:rsidP="00486C8B">
      <w:r>
        <w:t xml:space="preserve">SCP-062 хранится в отдельной ячейке хранилища Зоны ██ в условиях "чистой комнаты". Эксперименты с SCP-062 должны получить </w:t>
      </w:r>
      <w:r w:rsidR="001835B7" w:rsidRPr="00F1655E">
        <w:t>█████████████████████████</w:t>
      </w:r>
      <w:r>
        <w:t xml:space="preserve"> от, как минимум, 2 (двоих) сотрудников персонала 3 уровня допуска; каждый опыт следует проводить </w:t>
      </w:r>
      <w:r w:rsidR="00BB30F8" w:rsidRPr="00BB30F8">
        <w:t>████████████████████████████████████</w:t>
      </w:r>
      <w:r>
        <w:t xml:space="preserve"> электропитания. Ни при каких обстоятельствах SCP-062 не должен быть </w:t>
      </w:r>
      <w:r w:rsidR="00F1655E" w:rsidRPr="00F1655E">
        <w:t>████████████████████████</w:t>
      </w:r>
      <w:r>
        <w:t xml:space="preserve">. Вся информация, извлечённая из него, должна быть перемещена на </w:t>
      </w:r>
      <w:r w:rsidR="00F1655E" w:rsidRPr="00F1655E">
        <w:t>█████████████████</w:t>
      </w:r>
      <w:r>
        <w:t xml:space="preserve"> носитель, где её следует хранить </w:t>
      </w:r>
      <w:r w:rsidR="00BB30F8" w:rsidRPr="00BB30F8">
        <w:t>███████████████████████████</w:t>
      </w:r>
      <w:r w:rsidR="00F1655E" w:rsidRPr="00F1655E">
        <w:t>████████</w:t>
      </w:r>
      <w:r>
        <w:t>.</w:t>
      </w:r>
    </w:p>
    <w:p w14:paraId="69ABD5FE" w14:textId="77777777" w:rsidR="00486C8B" w:rsidRPr="00764649" w:rsidRDefault="00486C8B" w:rsidP="00764649">
      <w:pPr>
        <w:pStyle w:val="Heading1"/>
        <w:rPr>
          <w:rStyle w:val="Strong"/>
          <w:b w:val="0"/>
          <w:bCs w:val="0"/>
        </w:rPr>
      </w:pPr>
      <w:r w:rsidRPr="00764649">
        <w:rPr>
          <w:rStyle w:val="Strong"/>
          <w:b w:val="0"/>
          <w:bCs w:val="0"/>
        </w:rPr>
        <w:t>Описание:</w:t>
      </w:r>
    </w:p>
    <w:p w14:paraId="7F9F804F" w14:textId="009AE530" w:rsidR="00486C8B" w:rsidRDefault="00486C8B" w:rsidP="00486C8B">
      <w:r>
        <w:t xml:space="preserve">SCP-062 выглядит обычным персональным компьютером </w:t>
      </w:r>
      <w:r w:rsidR="00F1655E" w:rsidRPr="00F1655E">
        <w:t>████████████</w:t>
      </w:r>
      <w:r>
        <w:t xml:space="preserve"> с алюминиевым корпусом, произведённым в неустановленном месте. SCP-062 неожиданно массивен для своих размеров: весит приблизительно 2</w:t>
      </w:r>
      <w:r w:rsidR="00F1655E" w:rsidRPr="00A859DF">
        <w:t>███████████████████</w:t>
      </w:r>
      <w:r>
        <w:t xml:space="preserve"> кг. На нём отсутствуют какие-либо товарные знаки или отметки производителя. На дальней части боковины кожуха обнаружена надпись: "информация – это </w:t>
      </w:r>
      <w:r w:rsidR="00F1655E" w:rsidRPr="00F1655E">
        <w:t>███████</w:t>
      </w:r>
      <w:r>
        <w:t xml:space="preserve">", нацарапанная, по-видимому, </w:t>
      </w:r>
      <w:r w:rsidR="00BB30F8" w:rsidRPr="00BB30F8">
        <w:t>██████████████████</w:t>
      </w:r>
      <w:r>
        <w:t xml:space="preserve"> предметом.</w:t>
      </w:r>
    </w:p>
    <w:p w14:paraId="1AAE96E8" w14:textId="4D623476" w:rsidR="00486C8B" w:rsidRDefault="00486C8B" w:rsidP="00486C8B">
      <w:r>
        <w:t xml:space="preserve">Осмотр внутренностей SCP-062 показал, что он пуст; и только на стенке, где </w:t>
      </w:r>
      <w:r w:rsidR="00BB30F8" w:rsidRPr="00BB30F8">
        <w:t>█</w:t>
      </w:r>
      <w:r>
        <w:t xml:space="preserve"> обычных компьютеров располагается материнская плата, прикреплена чистая кру</w:t>
      </w:r>
      <w:r w:rsidR="00BB30F8" w:rsidRPr="00BB30F8">
        <w:t>████</w:t>
      </w:r>
      <w:r>
        <w:t xml:space="preserve"> </w:t>
      </w:r>
      <w:r w:rsidR="00BB30F8" w:rsidRPr="00BB30F8">
        <w:t>█████</w:t>
      </w:r>
      <w:r>
        <w:t xml:space="preserve">. SCP-062 не запускается, пока его корпус </w:t>
      </w:r>
      <w:r w:rsidR="00F1655E" w:rsidRPr="00F1655E">
        <w:t>█████████</w:t>
      </w:r>
      <w:r>
        <w:t>; открытие же ко</w:t>
      </w:r>
      <w:r w:rsidR="00BB30F8" w:rsidRPr="00BB30F8">
        <w:t>████████</w:t>
      </w:r>
      <w:r>
        <w:t xml:space="preserve"> время работы приводит к моментальному </w:t>
      </w:r>
      <w:r w:rsidR="00F1655E" w:rsidRPr="00F1655E">
        <w:t>██████████</w:t>
      </w:r>
      <w:r>
        <w:t xml:space="preserve">. За исключением </w:t>
      </w:r>
      <w:r w:rsidR="00BB30F8" w:rsidRPr="00BB30F8">
        <w:t>██████</w:t>
      </w:r>
      <w:r>
        <w:t xml:space="preserve"> особенности SCP-062 работает так же, как и обычный персональный компьютер, </w:t>
      </w:r>
      <w:r w:rsidR="00BB30F8" w:rsidRPr="00BB30F8">
        <w:t>████</w:t>
      </w:r>
      <w:r>
        <w:t xml:space="preserve"> не учитывать тот факт, что его быстродействие, операционная система, систем</w:t>
      </w:r>
      <w:r w:rsidR="00BB30F8" w:rsidRPr="00BB30F8">
        <w:t>███</w:t>
      </w:r>
      <w:r>
        <w:t xml:space="preserve"> дата и язык интерфейса меняются при каждой загрузке.</w:t>
      </w:r>
    </w:p>
    <w:p w14:paraId="2F524CC4" w14:textId="529C7F2E" w:rsidR="00486C8B" w:rsidRDefault="00486C8B" w:rsidP="00486C8B">
      <w:r>
        <w:t xml:space="preserve">SCP-062 был обнаружен [УДАЛЕНО] в подвале </w:t>
      </w:r>
      <w:r w:rsidR="00F1655E" w:rsidRPr="00F1655E">
        <w:t>█████████████████</w:t>
      </w:r>
      <w:r>
        <w:t xml:space="preserve"> в лаборатории компьютерных </w:t>
      </w:r>
      <w:r w:rsidR="00F1655E" w:rsidRPr="00F1655E">
        <w:t>██████████</w:t>
      </w:r>
      <w:r>
        <w:t xml:space="preserve">. Агент Организации под прикрытием успешно завладел данным объектом и доставил его </w:t>
      </w:r>
      <w:r w:rsidR="00F1655E" w:rsidRPr="00F1655E">
        <w:t>████████████</w:t>
      </w:r>
      <w:r>
        <w:t>, где он и содержится по настоящее время.</w:t>
      </w:r>
      <w:r>
        <w:br w:type="page"/>
      </w:r>
    </w:p>
    <w:p w14:paraId="0E983888" w14:textId="21AB525A" w:rsidR="00536148" w:rsidRDefault="00486C8B" w:rsidP="00486C8B">
      <w:pPr>
        <w:pStyle w:val="Title"/>
      </w:pPr>
      <w:r>
        <w:lastRenderedPageBreak/>
        <w:t>П</w:t>
      </w:r>
      <w:r w:rsidR="00F1655E" w:rsidRPr="00F1655E">
        <w:t>██</w:t>
      </w:r>
      <w:r w:rsidR="00BB30F8" w:rsidRPr="00BB30F8">
        <w:t>█████</w:t>
      </w:r>
      <w:r w:rsidR="00F1655E" w:rsidRPr="00F1655E">
        <w:t>██</w:t>
      </w:r>
      <w:r>
        <w:t xml:space="preserve"> 062-001</w:t>
      </w:r>
    </w:p>
    <w:p w14:paraId="44B0E3C3" w14:textId="447CC48D" w:rsidR="00486C8B" w:rsidRPr="00224245" w:rsidRDefault="00486C8B" w:rsidP="00224245">
      <w:pPr>
        <w:pStyle w:val="Subtitle"/>
      </w:pPr>
      <w:r w:rsidRPr="00224245">
        <w:t>Перечень прим</w:t>
      </w:r>
      <w:r w:rsidR="00F1655E" w:rsidRPr="00F1655E">
        <w:t>███</w:t>
      </w:r>
      <w:r w:rsidR="00BB30F8" w:rsidRPr="00BB30F8">
        <w:t>███████</w:t>
      </w:r>
      <w:r w:rsidR="00F1655E" w:rsidRPr="00F1655E">
        <w:t>████</w:t>
      </w:r>
      <w:r w:rsidRPr="00224245">
        <w:t>ультатов включений объекта</w:t>
      </w:r>
    </w:p>
    <w:p w14:paraId="511E92E5" w14:textId="77777777" w:rsidR="00486C8B" w:rsidRDefault="00486C8B" w:rsidP="00486C8B">
      <w:r w:rsidRPr="00486C8B">
        <w:rPr>
          <w:rStyle w:val="Strong"/>
        </w:rPr>
        <w:t>Дата:</w:t>
      </w:r>
      <w:r>
        <w:t xml:space="preserve"> █.██.██</w:t>
      </w:r>
    </w:p>
    <w:p w14:paraId="2D1AFD0B" w14:textId="33F46361" w:rsidR="00486C8B" w:rsidRDefault="00BB30F8" w:rsidP="00486C8B">
      <w:pPr>
        <w:pBdr>
          <w:bottom w:val="single" w:sz="4" w:space="1" w:color="auto"/>
        </w:pBdr>
      </w:pPr>
      <w:r w:rsidRPr="00BB30F8">
        <w:rPr>
          <w:rStyle w:val="Strong"/>
        </w:rPr>
        <w:t>██</w:t>
      </w:r>
      <w:r w:rsidR="00486C8B" w:rsidRPr="00486C8B">
        <w:rPr>
          <w:rStyle w:val="Strong"/>
        </w:rPr>
        <w:t>исание:</w:t>
      </w:r>
      <w:r w:rsidR="00486C8B">
        <w:t xml:space="preserve"> SCP-062 загрузи</w:t>
      </w:r>
      <w:r w:rsidR="00F1655E" w:rsidRPr="00F1655E">
        <w:t>████████████</w:t>
      </w:r>
      <w:r w:rsidR="00486C8B">
        <w:t xml:space="preserve">на каталонском. Анализ содержимого жесткого </w:t>
      </w:r>
      <w:r w:rsidRPr="00BB30F8">
        <w:t>███</w:t>
      </w:r>
      <w:r w:rsidR="00486C8B">
        <w:t>ка выявил множество зап</w:t>
      </w:r>
      <w:r w:rsidR="00F1655E" w:rsidRPr="00F1655E">
        <w:t>█████████</w:t>
      </w:r>
      <w:r w:rsidR="00486C8B">
        <w:t xml:space="preserve">нковских переводах Французского [УДАЛЕНО], с </w:t>
      </w:r>
      <w:r w:rsidRPr="00BB30F8">
        <w:t>██████</w:t>
      </w:r>
      <w:r w:rsidR="00486C8B">
        <w:t>63-го по апрель 198</w:t>
      </w:r>
      <w:r w:rsidR="00F1655E" w:rsidRPr="00F1655E">
        <w:t>███████</w:t>
      </w:r>
      <w:r w:rsidR="00486C8B">
        <w:t xml:space="preserve">денные проводки не совпадают с настоящими </w:t>
      </w:r>
      <w:r w:rsidRPr="00BB30F8">
        <w:t>█████████</w:t>
      </w:r>
      <w:r w:rsidR="00486C8B">
        <w:t>скими операциями ба</w:t>
      </w:r>
      <w:r w:rsidR="00F1655E" w:rsidRPr="00F1655E">
        <w:t>█████</w:t>
      </w:r>
      <w:r w:rsidR="00486C8B">
        <w:t>раздобытыми секретными агентами Организации.</w:t>
      </w:r>
    </w:p>
    <w:p w14:paraId="7F6A64EF" w14:textId="12C297B1" w:rsidR="00486C8B" w:rsidRDefault="00BB30F8" w:rsidP="00486C8B">
      <w:r w:rsidRPr="00BB30F8">
        <w:rPr>
          <w:rStyle w:val="Strong"/>
        </w:rPr>
        <w:t>███████████</w:t>
      </w:r>
      <w:r w:rsidR="00486C8B">
        <w:t>██</w:t>
      </w:r>
    </w:p>
    <w:p w14:paraId="6F2358BB" w14:textId="4567BF44" w:rsidR="00486C8B" w:rsidRDefault="00BB30F8" w:rsidP="00486C8B">
      <w:pPr>
        <w:pBdr>
          <w:bottom w:val="single" w:sz="4" w:space="1" w:color="auto"/>
        </w:pBdr>
      </w:pPr>
      <w:r w:rsidRPr="00BB30F8">
        <w:rPr>
          <w:rStyle w:val="Strong"/>
        </w:rPr>
        <w:t>█████████████</w:t>
      </w:r>
      <w:r w:rsidR="00486C8B">
        <w:t>-062 загрузил Deb</w:t>
      </w:r>
      <w:r w:rsidR="00F1655E" w:rsidRPr="00F1655E">
        <w:t>█</w:t>
      </w:r>
      <w:r w:rsidR="00486C8B">
        <w:t xml:space="preserve">an Linux на латыни. Анализ содержимого жесткого </w:t>
      </w:r>
      <w:r w:rsidRPr="00BB30F8">
        <w:t>██████████</w:t>
      </w:r>
      <w:r w:rsidR="00486C8B">
        <w:t xml:space="preserve">ил аудио-хранилище более чем █ ███ хоровых песнопений и </w:t>
      </w:r>
      <w:r w:rsidR="00F1655E" w:rsidRPr="00F1655E">
        <w:t>██████████████</w:t>
      </w:r>
      <w:r w:rsidR="00486C8B">
        <w:t xml:space="preserve"> </w:t>
      </w:r>
      <w:r w:rsidRPr="00BB30F8">
        <w:t>███████</w:t>
      </w:r>
      <w:r w:rsidR="00486C8B">
        <w:t xml:space="preserve"> не были найдены ни в одной известной коллекции, либо </w:t>
      </w:r>
      <w:r w:rsidR="00F1655E" w:rsidRPr="00F1655E">
        <w:t>██████</w:t>
      </w:r>
      <w:r w:rsidR="00486C8B">
        <w:t xml:space="preserve"> никогда не </w:t>
      </w:r>
      <w:r w:rsidRPr="00BB30F8">
        <w:t>█████</w:t>
      </w:r>
      <w:r w:rsidR="00486C8B">
        <w:t>нялись.</w:t>
      </w:r>
    </w:p>
    <w:p w14:paraId="3A0FECFA" w14:textId="6A6BA60B" w:rsidR="00486C8B" w:rsidRDefault="00BB30F8" w:rsidP="00486C8B">
      <w:r w:rsidRPr="00BB30F8">
        <w:rPr>
          <w:rStyle w:val="Strong"/>
        </w:rPr>
        <w:t>███</w:t>
      </w:r>
      <w:r w:rsidR="00486C8B" w:rsidRPr="00486C8B">
        <w:rPr>
          <w:rStyle w:val="Strong"/>
        </w:rPr>
        <w:t>а:</w:t>
      </w:r>
      <w:r w:rsidR="00486C8B">
        <w:t xml:space="preserve"> █.██.██</w:t>
      </w:r>
    </w:p>
    <w:p w14:paraId="6128F422" w14:textId="5DB3D3D1" w:rsidR="00486C8B" w:rsidRDefault="00BB30F8" w:rsidP="00486C8B">
      <w:pPr>
        <w:pBdr>
          <w:bottom w:val="single" w:sz="4" w:space="1" w:color="auto"/>
        </w:pBdr>
      </w:pPr>
      <w:r w:rsidRPr="00BB30F8">
        <w:rPr>
          <w:rStyle w:val="Strong"/>
        </w:rPr>
        <w:t>██</w:t>
      </w:r>
      <w:r w:rsidR="00486C8B" w:rsidRPr="00486C8B">
        <w:rPr>
          <w:rStyle w:val="Strong"/>
        </w:rPr>
        <w:t>исание:</w:t>
      </w:r>
      <w:r w:rsidR="00486C8B">
        <w:t xml:space="preserve"> SCP-062 загрузил Solaris на португальском. Анализ содержимого жесткого </w:t>
      </w:r>
      <w:r w:rsidRPr="00BB30F8">
        <w:t>█</w:t>
      </w:r>
      <w:r w:rsidR="00486C8B">
        <w:t xml:space="preserve">иска выявил записи о продажах и маркетинговых операциях </w:t>
      </w:r>
      <w:r w:rsidR="00F1655E" w:rsidRPr="00F1655E">
        <w:t>██████████████████</w:t>
      </w:r>
      <w:r w:rsidR="00486C8B">
        <w:t xml:space="preserve">, судя по всему, является </w:t>
      </w:r>
      <w:r w:rsidR="00F1655E" w:rsidRPr="00F1655E">
        <w:t>██████████████</w:t>
      </w:r>
      <w:r w:rsidR="00486C8B">
        <w:t xml:space="preserve"> компанией, занимающейся коммерческими запусками космических </w:t>
      </w:r>
      <w:r w:rsidR="00F1655E" w:rsidRPr="00F1655E">
        <w:t>█████████</w:t>
      </w:r>
      <w:r w:rsidR="00486C8B">
        <w:t>.</w:t>
      </w:r>
    </w:p>
    <w:p w14:paraId="7B2A9FA1" w14:textId="77F2120C" w:rsidR="00486C8B" w:rsidRDefault="00F1655E" w:rsidP="00486C8B">
      <w:r w:rsidRPr="00A859DF">
        <w:rPr>
          <w:rStyle w:val="Strong"/>
        </w:rPr>
        <w:t>█████████████</w:t>
      </w:r>
    </w:p>
    <w:p w14:paraId="455DC492" w14:textId="0B2468B7" w:rsidR="00486C8B" w:rsidRDefault="00486C8B" w:rsidP="00486C8B">
      <w:pPr>
        <w:pBdr>
          <w:bottom w:val="single" w:sz="4" w:space="1" w:color="auto"/>
        </w:pBdr>
      </w:pPr>
      <w:r w:rsidRPr="00486C8B">
        <w:rPr>
          <w:rStyle w:val="Strong"/>
        </w:rPr>
        <w:t>Описание:</w:t>
      </w:r>
      <w:r>
        <w:t xml:space="preserve"> SCP-062 загрузил неизвестную операционную систему, внешне похожую на OS/2, на </w:t>
      </w:r>
      <w:r w:rsidR="00BB30F8" w:rsidRPr="00BB30F8">
        <w:t>███████████</w:t>
      </w:r>
      <w:r>
        <w:t xml:space="preserve"> языке. Анализ языка выявил его несомненное сходство с таковым в Манускрипте Войнича. В настоящее время продолжаются попытки </w:t>
      </w:r>
      <w:r w:rsidR="00F1655E" w:rsidRPr="00F1655E">
        <w:t>████████████</w:t>
      </w:r>
      <w:r>
        <w:t xml:space="preserve"> </w:t>
      </w:r>
      <w:r w:rsidR="00F1655E" w:rsidRPr="00F1655E">
        <w:t>██████████████████████</w:t>
      </w:r>
    </w:p>
    <w:p w14:paraId="394AEC1B" w14:textId="77777777" w:rsidR="00486C8B" w:rsidRDefault="00486C8B" w:rsidP="00486C8B">
      <w:r w:rsidRPr="00486C8B">
        <w:rPr>
          <w:rStyle w:val="Strong"/>
        </w:rPr>
        <w:t>Дата:</w:t>
      </w:r>
      <w:r>
        <w:t xml:space="preserve"> █.██.██</w:t>
      </w:r>
    </w:p>
    <w:p w14:paraId="52B7EA94" w14:textId="02E0337C" w:rsidR="00486C8B" w:rsidRDefault="00486C8B" w:rsidP="00486C8B">
      <w:pPr>
        <w:pBdr>
          <w:bottom w:val="single" w:sz="4" w:space="1" w:color="auto"/>
        </w:pBdr>
      </w:pPr>
      <w:r w:rsidRPr="00486C8B">
        <w:rPr>
          <w:rStyle w:val="Strong"/>
        </w:rPr>
        <w:t>Описание:</w:t>
      </w:r>
      <w:r>
        <w:t xml:space="preserve"> SCP-062 загрузил [УДАЛЕНО] на </w:t>
      </w:r>
      <w:r w:rsidR="00F1655E" w:rsidRPr="00F1655E">
        <w:t>███████████</w:t>
      </w:r>
      <w:r>
        <w:t xml:space="preserve">. Анализ содержимого </w:t>
      </w:r>
      <w:r w:rsidR="00BB30F8" w:rsidRPr="00BB30F8">
        <w:t>████████</w:t>
      </w:r>
      <w:r>
        <w:t xml:space="preserve"> </w:t>
      </w:r>
      <w:r w:rsidR="00BB30F8" w:rsidRPr="00BB30F8">
        <w:t>█████</w:t>
      </w:r>
      <w:r>
        <w:t xml:space="preserve"> совпал со стандартным содержимым рабочих станций, используемых в Организации. Стоит отметить, что в настройках местоположения компьютера был указан несуществующий </w:t>
      </w:r>
      <w:r w:rsidR="00BB30F8" w:rsidRPr="00BB30F8">
        <w:t>██████████</w:t>
      </w:r>
      <w:r>
        <w:t>. В настоящее время продолжается изучение полученной информации.</w:t>
      </w:r>
    </w:p>
    <w:p w14:paraId="74AF167D" w14:textId="77777777" w:rsidR="00486C8B" w:rsidRDefault="00486C8B" w:rsidP="00486C8B">
      <w:r w:rsidRPr="00486C8B">
        <w:rPr>
          <w:rStyle w:val="Strong"/>
        </w:rPr>
        <w:t>Дата:</w:t>
      </w:r>
      <w:r>
        <w:t xml:space="preserve"> █.█.██</w:t>
      </w:r>
    </w:p>
    <w:p w14:paraId="764EABEA" w14:textId="517A800A" w:rsidR="00486C8B" w:rsidRDefault="00486C8B" w:rsidP="00486C8B">
      <w:pPr>
        <w:pBdr>
          <w:bottom w:val="single" w:sz="4" w:space="1" w:color="auto"/>
        </w:pBdr>
      </w:pPr>
      <w:r w:rsidRPr="00486C8B">
        <w:rPr>
          <w:rStyle w:val="Strong"/>
        </w:rPr>
        <w:t>Описание:</w:t>
      </w:r>
      <w:r>
        <w:t xml:space="preserve"> SCP-062 загрузил клинописную Apple OS X. Содержимое, </w:t>
      </w:r>
      <w:r w:rsidR="00BB30F8" w:rsidRPr="00BB30F8">
        <w:t>██████████</w:t>
      </w:r>
      <w:r w:rsidR="00F1655E" w:rsidRPr="00F1655E">
        <w:t>██████</w:t>
      </w:r>
      <w:r>
        <w:t xml:space="preserve">, состояло из текстов религиозного характера, включая описания проведения различных ритуалов </w:t>
      </w:r>
      <w:r w:rsidR="00F1655E" w:rsidRPr="00F1655E">
        <w:t>██</w:t>
      </w:r>
      <w:r w:rsidR="00BB30F8" w:rsidRPr="00BB30F8">
        <w:t>█████████</w:t>
      </w:r>
      <w:r>
        <w:t>.</w:t>
      </w:r>
    </w:p>
    <w:p w14:paraId="43262652" w14:textId="77777777" w:rsidR="00486C8B" w:rsidRDefault="00486C8B" w:rsidP="00486C8B">
      <w:r w:rsidRPr="00486C8B">
        <w:rPr>
          <w:rStyle w:val="Strong"/>
        </w:rPr>
        <w:t>Дата:</w:t>
      </w:r>
      <w:r>
        <w:t xml:space="preserve"> ██.█.██</w:t>
      </w:r>
    </w:p>
    <w:p w14:paraId="69EF9896" w14:textId="72F393E8" w:rsidR="00486C8B" w:rsidRDefault="00486C8B" w:rsidP="00486C8B">
      <w:pPr>
        <w:pBdr>
          <w:bottom w:val="single" w:sz="4" w:space="1" w:color="auto"/>
        </w:pBdr>
      </w:pPr>
      <w:r w:rsidRPr="00486C8B">
        <w:rPr>
          <w:rStyle w:val="Strong"/>
        </w:rPr>
        <w:t>Описание:</w:t>
      </w:r>
      <w:r>
        <w:t xml:space="preserve"> [УДАЛЕНО]. Продолжаются попытки установить каким образом </w:t>
      </w:r>
      <w:r w:rsidR="00F1655E" w:rsidRPr="00F1655E">
        <w:t>█████████████</w:t>
      </w:r>
      <w:r>
        <w:t xml:space="preserve"> </w:t>
      </w:r>
      <w:r w:rsidR="00F1655E" w:rsidRPr="00F1655E">
        <w:t>████████████████████████████████████████</w:t>
      </w:r>
      <w:r>
        <w:t xml:space="preserve">, до того, как исследователи догадались обесточить SCP-062. Все заражённые </w:t>
      </w:r>
      <w:r w:rsidR="00BB30F8">
        <w:rPr>
          <w:lang w:val="en-US"/>
        </w:rPr>
        <w:t>██████</w:t>
      </w:r>
      <w:r w:rsidR="00F1655E">
        <w:rPr>
          <w:lang w:val="en-US"/>
        </w:rPr>
        <w:t>█████</w:t>
      </w:r>
      <w:r>
        <w:t>ированы.</w:t>
      </w:r>
    </w:p>
    <w:sectPr w:rsidR="00486C8B" w:rsidSect="0055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D272" w14:textId="77777777" w:rsidR="0099101D" w:rsidRDefault="0099101D" w:rsidP="00486C8B">
      <w:pPr>
        <w:spacing w:after="0" w:line="240" w:lineRule="auto"/>
      </w:pPr>
      <w:r>
        <w:separator/>
      </w:r>
    </w:p>
  </w:endnote>
  <w:endnote w:type="continuationSeparator" w:id="0">
    <w:p w14:paraId="78B65C22" w14:textId="77777777" w:rsidR="0099101D" w:rsidRDefault="0099101D" w:rsidP="0048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4DD1" w14:textId="77777777" w:rsidR="00486C8B" w:rsidRDefault="00486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D804" w14:textId="77777777" w:rsidR="00486C8B" w:rsidRDefault="00486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E0B6" w14:textId="77777777" w:rsidR="00486C8B" w:rsidRDefault="00486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41E2" w14:textId="77777777" w:rsidR="0099101D" w:rsidRDefault="0099101D" w:rsidP="00486C8B">
      <w:pPr>
        <w:spacing w:after="0" w:line="240" w:lineRule="auto"/>
      </w:pPr>
      <w:r>
        <w:separator/>
      </w:r>
    </w:p>
  </w:footnote>
  <w:footnote w:type="continuationSeparator" w:id="0">
    <w:p w14:paraId="56EBF0B1" w14:textId="77777777" w:rsidR="0099101D" w:rsidRDefault="0099101D" w:rsidP="0048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101C" w14:textId="7223E9EB" w:rsidR="00486C8B" w:rsidRDefault="0099101D">
    <w:pPr>
      <w:pStyle w:val="Header"/>
    </w:pPr>
    <w:r>
      <w:rPr>
        <w:noProof/>
      </w:rPr>
      <w:pict w14:anchorId="66D1CB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35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3C24" w14:textId="1986C1EB" w:rsidR="00486C8B" w:rsidRDefault="0099101D">
    <w:pPr>
      <w:pStyle w:val="Header"/>
    </w:pPr>
    <w:r>
      <w:rPr>
        <w:noProof/>
      </w:rPr>
      <w:pict w14:anchorId="61CA05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36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7529" w14:textId="58107743" w:rsidR="00486C8B" w:rsidRDefault="0099101D">
    <w:pPr>
      <w:pStyle w:val="Header"/>
    </w:pPr>
    <w:r>
      <w:rPr>
        <w:noProof/>
      </w:rPr>
      <w:pict w14:anchorId="0ABC3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34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B7"/>
    <w:rsid w:val="00142FA4"/>
    <w:rsid w:val="001835B7"/>
    <w:rsid w:val="00224245"/>
    <w:rsid w:val="00323CB7"/>
    <w:rsid w:val="00486C8B"/>
    <w:rsid w:val="00536148"/>
    <w:rsid w:val="00552D81"/>
    <w:rsid w:val="00644C5A"/>
    <w:rsid w:val="00676105"/>
    <w:rsid w:val="00764649"/>
    <w:rsid w:val="00775B2C"/>
    <w:rsid w:val="00864C4E"/>
    <w:rsid w:val="008B4812"/>
    <w:rsid w:val="008C247A"/>
    <w:rsid w:val="009374A9"/>
    <w:rsid w:val="0099101D"/>
    <w:rsid w:val="00A859DF"/>
    <w:rsid w:val="00BB30F8"/>
    <w:rsid w:val="00E613B3"/>
    <w:rsid w:val="00F1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014709"/>
  <w15:chartTrackingRefBased/>
  <w15:docId w15:val="{6C992FA8-EC65-455F-B9C0-58C38642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C8B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C8B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C8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C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C8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C8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C8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C8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C8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C8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C8B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C8B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C8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C8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C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C8B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C8B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C8B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C8B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C8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6C8B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C8B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245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224245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486C8B"/>
    <w:rPr>
      <w:b/>
      <w:bCs/>
    </w:rPr>
  </w:style>
  <w:style w:type="character" w:styleId="Emphasis">
    <w:name w:val="Emphasis"/>
    <w:basedOn w:val="DefaultParagraphFont"/>
    <w:uiPriority w:val="20"/>
    <w:qFormat/>
    <w:rsid w:val="00486C8B"/>
    <w:rPr>
      <w:i/>
      <w:iCs/>
    </w:rPr>
  </w:style>
  <w:style w:type="paragraph" w:styleId="NoSpacing">
    <w:name w:val="No Spacing"/>
    <w:link w:val="NoSpacingChar"/>
    <w:uiPriority w:val="1"/>
    <w:qFormat/>
    <w:rsid w:val="00486C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6C8B"/>
  </w:style>
  <w:style w:type="paragraph" w:styleId="Quote">
    <w:name w:val="Quote"/>
    <w:basedOn w:val="Normal"/>
    <w:next w:val="Normal"/>
    <w:link w:val="QuoteChar"/>
    <w:uiPriority w:val="29"/>
    <w:qFormat/>
    <w:rsid w:val="00486C8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6C8B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C8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C8B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6C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86C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6C8B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486C8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C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C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6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C8B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486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C8B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2560-F1E7-483E-831A-EB80F48A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6</cp:revision>
  <cp:lastPrinted>2022-06-07T10:19:00Z</cp:lastPrinted>
  <dcterms:created xsi:type="dcterms:W3CDTF">2022-06-07T09:29:00Z</dcterms:created>
  <dcterms:modified xsi:type="dcterms:W3CDTF">2022-06-07T10:22:00Z</dcterms:modified>
</cp:coreProperties>
</file>